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69FFE532" w:rsidR="00106589" w:rsidRDefault="00106589">
      <w:r>
        <w:t>Auteur:</w:t>
      </w:r>
      <w:r w:rsidR="007F61B8">
        <w:t xml:space="preserve"> Casper</w:t>
      </w:r>
    </w:p>
    <w:p w14:paraId="7AA6FE47" w14:textId="0F086BEB" w:rsidR="00106589" w:rsidRDefault="00106589">
      <w:r>
        <w:t>Klas:</w:t>
      </w:r>
      <w:r w:rsidR="007F61B8">
        <w:t xml:space="preserve"> 1H</w:t>
      </w:r>
    </w:p>
    <w:p w14:paraId="7375F156" w14:textId="72879484" w:rsidR="00106589" w:rsidRDefault="00106589">
      <w:r>
        <w:t>Versie:</w:t>
      </w:r>
      <w:r w:rsidR="007F61B8">
        <w:t xml:space="preserve"> 1</w:t>
      </w:r>
    </w:p>
    <w:p w14:paraId="0EB860B7" w14:textId="31ED8149" w:rsidR="00106589" w:rsidRDefault="00106589">
      <w:r>
        <w:t>Datum</w:t>
      </w:r>
      <w:r w:rsidR="007F61B8">
        <w:t>: 27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355F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355F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r>
        <w:t>Use Case</w:t>
      </w:r>
      <w:bookmarkEnd w:id="0"/>
    </w:p>
    <w:p w14:paraId="053498D3" w14:textId="501DA8D3" w:rsidR="00106589" w:rsidRDefault="002224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CE29985" wp14:editId="21705BCB">
            <wp:extent cx="5760720" cy="4753610"/>
            <wp:effectExtent l="0" t="0" r="0" b="8890"/>
            <wp:docPr id="1" name="Afbeelding 1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1A6CC9E2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"/>
        <w:gridCol w:w="6734"/>
        <w:gridCol w:w="1412"/>
      </w:tblGrid>
      <w:tr w:rsidR="002224F8" w14:paraId="6D9657B2" w14:textId="77777777" w:rsidTr="007F61B8">
        <w:tc>
          <w:tcPr>
            <w:tcW w:w="916" w:type="dxa"/>
          </w:tcPr>
          <w:p w14:paraId="014C34A9" w14:textId="34FC3073" w:rsidR="002224F8" w:rsidRDefault="002224F8" w:rsidP="00B85AFA">
            <w:r>
              <w:t>Wensnr</w:t>
            </w:r>
          </w:p>
        </w:tc>
        <w:tc>
          <w:tcPr>
            <w:tcW w:w="6734" w:type="dxa"/>
          </w:tcPr>
          <w:p w14:paraId="638CD570" w14:textId="330FA28A" w:rsidR="002224F8" w:rsidRDefault="002224F8" w:rsidP="00B85AFA">
            <w:r>
              <w:t>Omschrijving</w:t>
            </w:r>
          </w:p>
        </w:tc>
        <w:tc>
          <w:tcPr>
            <w:tcW w:w="1412" w:type="dxa"/>
          </w:tcPr>
          <w:p w14:paraId="2CE523AC" w14:textId="72FADB4B" w:rsidR="002224F8" w:rsidRDefault="002224F8" w:rsidP="00B85AFA">
            <w:r>
              <w:t>Verplichte onderdeel</w:t>
            </w:r>
          </w:p>
        </w:tc>
      </w:tr>
      <w:tr w:rsidR="002224F8" w14:paraId="007E9D33" w14:textId="77777777" w:rsidTr="007F61B8">
        <w:tc>
          <w:tcPr>
            <w:tcW w:w="916" w:type="dxa"/>
          </w:tcPr>
          <w:p w14:paraId="3BAF3C2E" w14:textId="1CBBB898" w:rsidR="002224F8" w:rsidRDefault="002224F8" w:rsidP="00B85AFA">
            <w:r>
              <w:t>1</w:t>
            </w:r>
          </w:p>
        </w:tc>
        <w:tc>
          <w:tcPr>
            <w:tcW w:w="6734" w:type="dxa"/>
          </w:tcPr>
          <w:p w14:paraId="4CA47592" w14:textId="1B77A8E0" w:rsidR="002224F8" w:rsidRDefault="002224F8" w:rsidP="00B85AFA">
            <w:r>
              <w:t>Hoofdpagina: links assortiment, in het midden producten en aan de rechter kant de winkelwagen. Voorbeeld: www.vuurwerkkopen.nl</w:t>
            </w:r>
          </w:p>
        </w:tc>
        <w:tc>
          <w:tcPr>
            <w:tcW w:w="1412" w:type="dxa"/>
          </w:tcPr>
          <w:p w14:paraId="5C3F391B" w14:textId="7FC50276" w:rsidR="002224F8" w:rsidRDefault="002224F8" w:rsidP="00B85AFA">
            <w:r>
              <w:t>x</w:t>
            </w:r>
          </w:p>
        </w:tc>
      </w:tr>
      <w:tr w:rsidR="002224F8" w14:paraId="12BF30F5" w14:textId="77777777" w:rsidTr="007F61B8">
        <w:tc>
          <w:tcPr>
            <w:tcW w:w="916" w:type="dxa"/>
          </w:tcPr>
          <w:p w14:paraId="14615F95" w14:textId="25ED1C01" w:rsidR="002224F8" w:rsidRDefault="002224F8" w:rsidP="00B85AFA">
            <w:r>
              <w:t>2</w:t>
            </w:r>
          </w:p>
        </w:tc>
        <w:tc>
          <w:tcPr>
            <w:tcW w:w="6734" w:type="dxa"/>
          </w:tcPr>
          <w:p w14:paraId="769C977E" w14:textId="51C029F5" w:rsidR="002224F8" w:rsidRDefault="002224F8" w:rsidP="00B85AFA">
            <w:r>
              <w:t>Per assortiment krijg je andere vuurwerk te zien op de midden pagina</w:t>
            </w:r>
          </w:p>
        </w:tc>
        <w:tc>
          <w:tcPr>
            <w:tcW w:w="1412" w:type="dxa"/>
          </w:tcPr>
          <w:p w14:paraId="706CA33C" w14:textId="6E492757" w:rsidR="002224F8" w:rsidRDefault="007F61B8" w:rsidP="00B85AFA">
            <w:r>
              <w:t>x</w:t>
            </w:r>
          </w:p>
        </w:tc>
      </w:tr>
      <w:tr w:rsidR="002224F8" w14:paraId="1A2075FB" w14:textId="77777777" w:rsidTr="007F61B8">
        <w:tc>
          <w:tcPr>
            <w:tcW w:w="916" w:type="dxa"/>
          </w:tcPr>
          <w:p w14:paraId="4BC5D9BB" w14:textId="14580C5C" w:rsidR="002224F8" w:rsidRDefault="002224F8" w:rsidP="00B85AFA">
            <w:r>
              <w:t>3</w:t>
            </w:r>
          </w:p>
        </w:tc>
        <w:tc>
          <w:tcPr>
            <w:tcW w:w="6734" w:type="dxa"/>
          </w:tcPr>
          <w:p w14:paraId="003EB3A7" w14:textId="4E643FC2" w:rsidR="002224F8" w:rsidRDefault="002224F8" w:rsidP="00B85AFA">
            <w:r>
              <w:t>De website bestaat minimaal uit 3 assortimenten: knalvuurwerk , siervuurwerk en compleet assortiment</w:t>
            </w:r>
          </w:p>
        </w:tc>
        <w:tc>
          <w:tcPr>
            <w:tcW w:w="1412" w:type="dxa"/>
          </w:tcPr>
          <w:p w14:paraId="007EC38C" w14:textId="3CE3127D" w:rsidR="002224F8" w:rsidRDefault="007F61B8" w:rsidP="00B85AFA">
            <w:r>
              <w:t>x</w:t>
            </w:r>
          </w:p>
        </w:tc>
      </w:tr>
      <w:tr w:rsidR="002224F8" w14:paraId="7A6C3CC1" w14:textId="77777777" w:rsidTr="007F61B8">
        <w:tc>
          <w:tcPr>
            <w:tcW w:w="916" w:type="dxa"/>
          </w:tcPr>
          <w:p w14:paraId="6A5ACECC" w14:textId="10DEEF87" w:rsidR="002224F8" w:rsidRDefault="002224F8" w:rsidP="00B85AFA">
            <w:r>
              <w:t>4</w:t>
            </w:r>
          </w:p>
        </w:tc>
        <w:tc>
          <w:tcPr>
            <w:tcW w:w="6734" w:type="dxa"/>
          </w:tcPr>
          <w:p w14:paraId="38BC5881" w14:textId="39FE5817" w:rsidR="002224F8" w:rsidRDefault="002224F8" w:rsidP="00B85AFA">
            <w:r>
              <w:t>Knalvuurwerk bestaat uit minimaal 3 producten</w:t>
            </w:r>
          </w:p>
        </w:tc>
        <w:tc>
          <w:tcPr>
            <w:tcW w:w="1412" w:type="dxa"/>
          </w:tcPr>
          <w:p w14:paraId="2C9C1206" w14:textId="750ADD92" w:rsidR="002224F8" w:rsidRDefault="007F61B8" w:rsidP="00B85AFA">
            <w:r>
              <w:t>x</w:t>
            </w:r>
          </w:p>
        </w:tc>
      </w:tr>
      <w:tr w:rsidR="002224F8" w14:paraId="38B6415C" w14:textId="77777777" w:rsidTr="007F61B8">
        <w:tc>
          <w:tcPr>
            <w:tcW w:w="916" w:type="dxa"/>
          </w:tcPr>
          <w:p w14:paraId="2563AA62" w14:textId="5397DA2B" w:rsidR="002224F8" w:rsidRDefault="002224F8" w:rsidP="00B85AFA">
            <w:r>
              <w:t>5</w:t>
            </w:r>
          </w:p>
        </w:tc>
        <w:tc>
          <w:tcPr>
            <w:tcW w:w="6734" w:type="dxa"/>
          </w:tcPr>
          <w:p w14:paraId="7B8C2539" w14:textId="1CC79403" w:rsidR="002224F8" w:rsidRDefault="002224F8" w:rsidP="002224F8">
            <w:r>
              <w:t>Siervuurwerk bestaat uit minimaal 3 producten</w:t>
            </w:r>
          </w:p>
        </w:tc>
        <w:tc>
          <w:tcPr>
            <w:tcW w:w="1412" w:type="dxa"/>
          </w:tcPr>
          <w:p w14:paraId="4A7D01AE" w14:textId="137B1CC1" w:rsidR="002224F8" w:rsidRDefault="007F61B8" w:rsidP="00B85AFA">
            <w:r>
              <w:t>x</w:t>
            </w:r>
          </w:p>
        </w:tc>
      </w:tr>
      <w:tr w:rsidR="002224F8" w14:paraId="44306782" w14:textId="77777777" w:rsidTr="007F61B8">
        <w:tc>
          <w:tcPr>
            <w:tcW w:w="916" w:type="dxa"/>
          </w:tcPr>
          <w:p w14:paraId="42F63565" w14:textId="03999272" w:rsidR="002224F8" w:rsidRDefault="002224F8" w:rsidP="00B85AFA">
            <w:r>
              <w:t>6</w:t>
            </w:r>
          </w:p>
        </w:tc>
        <w:tc>
          <w:tcPr>
            <w:tcW w:w="6734" w:type="dxa"/>
          </w:tcPr>
          <w:p w14:paraId="7A6B4EC3" w14:textId="0742CF60" w:rsidR="002224F8" w:rsidRDefault="002224F8" w:rsidP="00B85AFA">
            <w:r>
              <w:t>Het vuurwerk assortiment en de onderdelen worden opgeslagen in een database en via PHP-MYSQL opgehaald en in de website getoond.</w:t>
            </w:r>
          </w:p>
        </w:tc>
        <w:tc>
          <w:tcPr>
            <w:tcW w:w="1412" w:type="dxa"/>
          </w:tcPr>
          <w:p w14:paraId="01B97E56" w14:textId="74EBC1EA" w:rsidR="002224F8" w:rsidRDefault="007F61B8" w:rsidP="00B85AFA">
            <w:r>
              <w:t>x</w:t>
            </w:r>
          </w:p>
        </w:tc>
      </w:tr>
      <w:tr w:rsidR="002224F8" w14:paraId="6D082A7C" w14:textId="77777777" w:rsidTr="007F61B8">
        <w:tc>
          <w:tcPr>
            <w:tcW w:w="916" w:type="dxa"/>
          </w:tcPr>
          <w:p w14:paraId="0FFFBDE6" w14:textId="3593C554" w:rsidR="002224F8" w:rsidRDefault="002224F8" w:rsidP="00B85AFA">
            <w:r>
              <w:t>7</w:t>
            </w:r>
          </w:p>
        </w:tc>
        <w:tc>
          <w:tcPr>
            <w:tcW w:w="6734" w:type="dxa"/>
          </w:tcPr>
          <w:p w14:paraId="6124D899" w14:textId="4D6A8B0C" w:rsidR="002224F8" w:rsidRDefault="002224F8" w:rsidP="00B85AFA">
            <w:r>
              <w:t>In de winkelwagen staat: product, aantal en totaalprijs (opgeslagen in een cookie)</w:t>
            </w:r>
          </w:p>
        </w:tc>
        <w:tc>
          <w:tcPr>
            <w:tcW w:w="1412" w:type="dxa"/>
          </w:tcPr>
          <w:p w14:paraId="5D9660B0" w14:textId="560F079F" w:rsidR="002224F8" w:rsidRDefault="007F61B8" w:rsidP="00B85AFA">
            <w:r>
              <w:t>Extra punten</w:t>
            </w:r>
          </w:p>
        </w:tc>
      </w:tr>
      <w:tr w:rsidR="002224F8" w14:paraId="7CC99DEF" w14:textId="77777777" w:rsidTr="007F61B8">
        <w:tc>
          <w:tcPr>
            <w:tcW w:w="916" w:type="dxa"/>
          </w:tcPr>
          <w:p w14:paraId="1FF2C6B2" w14:textId="0105FDEA" w:rsidR="002224F8" w:rsidRDefault="002224F8" w:rsidP="00B85AFA">
            <w:r>
              <w:t>8</w:t>
            </w:r>
          </w:p>
        </w:tc>
        <w:tc>
          <w:tcPr>
            <w:tcW w:w="6734" w:type="dxa"/>
          </w:tcPr>
          <w:p w14:paraId="3FBD6FDC" w14:textId="5BEDC704" w:rsidR="002224F8" w:rsidRDefault="002224F8" w:rsidP="00B85AFA">
            <w:r>
              <w:t>Product bestellen via op te geven aantal en bestelknop</w:t>
            </w:r>
          </w:p>
        </w:tc>
        <w:tc>
          <w:tcPr>
            <w:tcW w:w="1412" w:type="dxa"/>
          </w:tcPr>
          <w:p w14:paraId="6179128D" w14:textId="5DF0AB62" w:rsidR="002224F8" w:rsidRDefault="007F61B8" w:rsidP="00B85AFA">
            <w:r>
              <w:t>Extra punten</w:t>
            </w:r>
          </w:p>
        </w:tc>
      </w:tr>
      <w:tr w:rsidR="002224F8" w14:paraId="47A8D000" w14:textId="77777777" w:rsidTr="007F61B8">
        <w:tc>
          <w:tcPr>
            <w:tcW w:w="916" w:type="dxa"/>
          </w:tcPr>
          <w:p w14:paraId="3487830D" w14:textId="5DEA97AE" w:rsidR="002224F8" w:rsidRDefault="002224F8" w:rsidP="00B85AFA">
            <w:r>
              <w:t>9</w:t>
            </w:r>
          </w:p>
        </w:tc>
        <w:tc>
          <w:tcPr>
            <w:tcW w:w="6734" w:type="dxa"/>
          </w:tcPr>
          <w:p w14:paraId="4DBB4A29" w14:textId="48E4E0B9" w:rsidR="002224F8" w:rsidRDefault="007F61B8" w:rsidP="00B85AFA">
            <w:r>
              <w:t>Product bestellen via drag-drop naar winkelwagen (aantal = 1)</w:t>
            </w:r>
          </w:p>
        </w:tc>
        <w:tc>
          <w:tcPr>
            <w:tcW w:w="1412" w:type="dxa"/>
          </w:tcPr>
          <w:p w14:paraId="2518E8D4" w14:textId="77777777" w:rsidR="002224F8" w:rsidRDefault="002224F8" w:rsidP="00B85AFA"/>
        </w:tc>
      </w:tr>
      <w:tr w:rsidR="002224F8" w14:paraId="060618A5" w14:textId="77777777" w:rsidTr="007F61B8">
        <w:tc>
          <w:tcPr>
            <w:tcW w:w="916" w:type="dxa"/>
          </w:tcPr>
          <w:p w14:paraId="25794DD4" w14:textId="207927AE" w:rsidR="002224F8" w:rsidRDefault="002224F8" w:rsidP="00B85AFA">
            <w:r>
              <w:t>10</w:t>
            </w:r>
          </w:p>
        </w:tc>
        <w:tc>
          <w:tcPr>
            <w:tcW w:w="6734" w:type="dxa"/>
          </w:tcPr>
          <w:p w14:paraId="39AB820D" w14:textId="752713C9" w:rsidR="002224F8" w:rsidRDefault="00355F4E" w:rsidP="00B85AFA">
            <w:r>
              <w:t>Dropdown menu</w:t>
            </w:r>
          </w:p>
        </w:tc>
        <w:tc>
          <w:tcPr>
            <w:tcW w:w="1412" w:type="dxa"/>
          </w:tcPr>
          <w:p w14:paraId="03A903DE" w14:textId="77777777" w:rsidR="002224F8" w:rsidRDefault="002224F8" w:rsidP="00B85AFA"/>
        </w:tc>
      </w:tr>
      <w:tr w:rsidR="007F61B8" w14:paraId="23E11444" w14:textId="77777777" w:rsidTr="007F61B8">
        <w:tc>
          <w:tcPr>
            <w:tcW w:w="916" w:type="dxa"/>
          </w:tcPr>
          <w:p w14:paraId="39275FB0" w14:textId="46B37A45" w:rsidR="007F61B8" w:rsidRDefault="007F61B8" w:rsidP="007F61B8">
            <w:r>
              <w:t>11</w:t>
            </w:r>
          </w:p>
        </w:tc>
        <w:tc>
          <w:tcPr>
            <w:tcW w:w="6734" w:type="dxa"/>
          </w:tcPr>
          <w:p w14:paraId="368EA6C0" w14:textId="2A0705DE" w:rsidR="007F61B8" w:rsidRDefault="00355F4E" w:rsidP="007F61B8">
            <w:r>
              <w:t>Actieproducten op de hoofdpagina</w:t>
            </w:r>
            <w:bookmarkStart w:id="2" w:name="_GoBack"/>
            <w:bookmarkEnd w:id="2"/>
          </w:p>
        </w:tc>
        <w:tc>
          <w:tcPr>
            <w:tcW w:w="1412" w:type="dxa"/>
          </w:tcPr>
          <w:p w14:paraId="199FD5FD" w14:textId="77777777" w:rsidR="007F61B8" w:rsidRDefault="007F61B8" w:rsidP="007F61B8"/>
        </w:tc>
      </w:tr>
    </w:tbl>
    <w:p w14:paraId="5804F24C" w14:textId="21E4082C" w:rsidR="00B85AFA" w:rsidRDefault="00B85AFA" w:rsidP="00B85AFA"/>
    <w:p w14:paraId="60421DFB" w14:textId="63850C29" w:rsidR="005B1DF4" w:rsidRDefault="005B1DF4" w:rsidP="00106589">
      <w:pPr>
        <w:pStyle w:val="Kop1"/>
      </w:pPr>
      <w:bookmarkStart w:id="3" w:name="_Toc503185484"/>
    </w:p>
    <w:p w14:paraId="02306E5E" w14:textId="1706CE17" w:rsidR="005B1DF4" w:rsidRDefault="005B1DF4" w:rsidP="005B1DF4"/>
    <w:p w14:paraId="7B1CF5D6" w14:textId="21100D67" w:rsidR="005B1DF4" w:rsidRDefault="005B1DF4" w:rsidP="005B1DF4"/>
    <w:p w14:paraId="7FDEE93A" w14:textId="25A65AD8" w:rsidR="005B1DF4" w:rsidRDefault="005B1DF4" w:rsidP="005B1DF4"/>
    <w:p w14:paraId="79F7E536" w14:textId="3621332B" w:rsidR="005B1DF4" w:rsidRDefault="005B1DF4" w:rsidP="005B1DF4"/>
    <w:p w14:paraId="32B4B77D" w14:textId="59EFF918" w:rsidR="005B1DF4" w:rsidRDefault="005B1DF4" w:rsidP="005B1DF4"/>
    <w:p w14:paraId="663400E2" w14:textId="7412BEE8" w:rsidR="005B1DF4" w:rsidRDefault="005B1DF4" w:rsidP="005B1DF4"/>
    <w:p w14:paraId="0E32BE33" w14:textId="4BB75E01" w:rsidR="005B1DF4" w:rsidRDefault="005B1DF4" w:rsidP="005B1DF4"/>
    <w:p w14:paraId="549E1E09" w14:textId="50F318A9" w:rsidR="005B1DF4" w:rsidRDefault="005B1DF4" w:rsidP="005B1DF4"/>
    <w:p w14:paraId="1905D99F" w14:textId="107A7484" w:rsidR="005B1DF4" w:rsidRDefault="005B1DF4" w:rsidP="005B1DF4"/>
    <w:p w14:paraId="44D4B7EE" w14:textId="2FA10658" w:rsidR="005B1DF4" w:rsidRDefault="005B1DF4" w:rsidP="005B1DF4"/>
    <w:p w14:paraId="4F7D327D" w14:textId="1106BB0E" w:rsidR="005B1DF4" w:rsidRDefault="005B1DF4" w:rsidP="005B1DF4"/>
    <w:p w14:paraId="4A42D32A" w14:textId="00ABCC40" w:rsidR="005B1DF4" w:rsidRDefault="005B1DF4" w:rsidP="005B1DF4"/>
    <w:p w14:paraId="59C76C7E" w14:textId="529A1549" w:rsidR="005B1DF4" w:rsidRDefault="005B1DF4" w:rsidP="005B1DF4"/>
    <w:p w14:paraId="7C2F6BF4" w14:textId="424D790F" w:rsidR="005B1DF4" w:rsidRDefault="005B1DF4" w:rsidP="005B1DF4"/>
    <w:p w14:paraId="312A1362" w14:textId="363675C3" w:rsidR="005B1DF4" w:rsidRDefault="005B1DF4" w:rsidP="005B1DF4"/>
    <w:p w14:paraId="6250878A" w14:textId="466CA0D5" w:rsidR="005B1DF4" w:rsidRDefault="005B1DF4" w:rsidP="005B1DF4"/>
    <w:p w14:paraId="5062F434" w14:textId="7F3F4D26" w:rsidR="005B1DF4" w:rsidRDefault="005B1DF4" w:rsidP="005B1DF4"/>
    <w:p w14:paraId="3BF61B16" w14:textId="77777777" w:rsidR="005B1DF4" w:rsidRPr="005B1DF4" w:rsidRDefault="005B1DF4" w:rsidP="005B1DF4"/>
    <w:p w14:paraId="6195BD41" w14:textId="00D75770" w:rsidR="00106589" w:rsidRDefault="00106589" w:rsidP="00106589">
      <w:pPr>
        <w:pStyle w:val="Kop1"/>
      </w:pPr>
      <w:r>
        <w:lastRenderedPageBreak/>
        <w:t>Schermontwerp</w:t>
      </w:r>
      <w:bookmarkEnd w:id="3"/>
    </w:p>
    <w:p w14:paraId="7C77B314" w14:textId="0F394B2C" w:rsidR="002224F8" w:rsidRPr="002224F8" w:rsidRDefault="005B1DF4" w:rsidP="002224F8">
      <w:r>
        <w:rPr>
          <w:noProof/>
        </w:rPr>
        <w:drawing>
          <wp:anchor distT="0" distB="0" distL="114300" distR="114300" simplePos="0" relativeHeight="251658240" behindDoc="1" locked="0" layoutInCell="1" allowOverlap="1" wp14:anchorId="41CA6391" wp14:editId="21DF3B95">
            <wp:simplePos x="0" y="0"/>
            <wp:positionH relativeFrom="column">
              <wp:posOffset>540385</wp:posOffset>
            </wp:positionH>
            <wp:positionV relativeFrom="paragraph">
              <wp:posOffset>333375</wp:posOffset>
            </wp:positionV>
            <wp:extent cx="4968671" cy="6172735"/>
            <wp:effectExtent l="0" t="0" r="3810" b="0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24F8" w:rsidRPr="0022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2224F8"/>
    <w:rsid w:val="00355F4E"/>
    <w:rsid w:val="005B1DF4"/>
    <w:rsid w:val="0072320C"/>
    <w:rsid w:val="007F61B8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3F2F2-DF10-4505-AABD-C5DCC48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Casper Schwagermann</cp:lastModifiedBy>
  <cp:revision>6</cp:revision>
  <dcterms:created xsi:type="dcterms:W3CDTF">2019-11-27T16:06:00Z</dcterms:created>
  <dcterms:modified xsi:type="dcterms:W3CDTF">2019-1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